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C9" w:rsidRDefault="00596299" w:rsidP="00630B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96299">
        <w:rPr>
          <w:b/>
          <w:noProof/>
          <w:sz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A6F9EE" wp14:editId="3BCF07D6">
                <wp:simplePos x="0" y="0"/>
                <wp:positionH relativeFrom="column">
                  <wp:posOffset>-381000</wp:posOffset>
                </wp:positionH>
                <wp:positionV relativeFrom="paragraph">
                  <wp:posOffset>-152400</wp:posOffset>
                </wp:positionV>
                <wp:extent cx="8934450" cy="6610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299" w:rsidRDefault="00596299" w:rsidP="00596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12pt;width:703.5pt;height:52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" filled="f">
                <v:textbox>
                  <w:txbxContent>
                    <w:p w:rsidR="00596299" w:rsidRDefault="00596299" w:rsidP="00596299"/>
                  </w:txbxContent>
                </v:textbox>
              </v:shape>
            </w:pict>
          </mc:Fallback>
        </mc:AlternateContent>
      </w:r>
    </w:p>
    <w:p w:rsidR="00630BC9" w:rsidRDefault="00630BC9" w:rsidP="00630BC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30BC9" w:rsidRDefault="00630BC9" w:rsidP="00630BC9">
      <w:pPr>
        <w:jc w:val="center"/>
        <w:rPr>
          <w:rFonts w:ascii="Arial" w:hAnsi="Arial" w:cs="Arial"/>
          <w:b/>
          <w:sz w:val="32"/>
          <w:szCs w:val="32"/>
        </w:rPr>
      </w:pPr>
    </w:p>
    <w:p w:rsidR="001E5015" w:rsidRDefault="00E67AE5" w:rsidP="00630B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lang w:val="pt-PT" w:bidi="pt-PT"/>
        </w:rPr>
        <w:t>PLANO DE AÇÃO REGIONAL SOBRE O ALBINISMO EM ÁFRICA - 2017 a 2021</w:t>
      </w:r>
    </w:p>
    <w:p w:rsidR="00B73408" w:rsidRPr="00B73408" w:rsidRDefault="00B73408" w:rsidP="00630BC9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b/>
          <w:color w:val="C00000"/>
          <w:sz w:val="32"/>
          <w:lang w:val="pt-PT" w:bidi="pt-PT"/>
        </w:rPr>
        <w:t>Plano de 5 anos para combater os ataques e violações relacionadas contra pessoas com albinismo na África Subsariana</w:t>
      </w:r>
    </w:p>
    <w:p w:rsidR="00C87C4F" w:rsidRDefault="00596299" w:rsidP="00596299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</w:p>
    <w:p w:rsidR="001768A2" w:rsidRPr="001768A2" w:rsidRDefault="001768A2" w:rsidP="00F96AD9">
      <w:pPr>
        <w:tabs>
          <w:tab w:val="left" w:pos="1260"/>
          <w:tab w:val="left" w:pos="3880"/>
          <w:tab w:val="center" w:pos="6480"/>
        </w:tabs>
        <w:spacing w:after="0" w:line="240" w:lineRule="auto"/>
        <w:rPr>
          <w:rFonts w:ascii="Adobe Myungjo Std M" w:eastAsia="Adobe Myungjo Std M" w:hAnsi="Adobe Myungjo Std M" w:cs="Arial"/>
          <w:sz w:val="32"/>
          <w:szCs w:val="32"/>
        </w:rPr>
      </w:pPr>
      <w:r>
        <w:rPr>
          <w:sz w:val="32"/>
          <w:lang w:val="pt-PT" w:bidi="pt-PT"/>
        </w:rPr>
        <w:tab/>
        <w:t xml:space="preserve">"Não deixar ninguém para trás", "A começar com </w:t>
      </w:r>
      <w:r>
        <w:rPr>
          <w:sz w:val="32"/>
          <w:u w:val="single"/>
          <w:lang w:val="pt-PT" w:bidi="pt-PT"/>
        </w:rPr>
        <w:t>o que estiver mais atrás</w:t>
      </w:r>
      <w:r>
        <w:rPr>
          <w:sz w:val="32"/>
          <w:lang w:val="pt-PT" w:bidi="pt-PT"/>
        </w:rPr>
        <w:t>"</w:t>
      </w:r>
    </w:p>
    <w:p w:rsidR="001768A2" w:rsidRPr="00596299" w:rsidRDefault="001768A2" w:rsidP="00596299">
      <w:pPr>
        <w:spacing w:after="0" w:line="240" w:lineRule="auto"/>
        <w:ind w:left="2880" w:firstLine="720"/>
        <w:rPr>
          <w:rFonts w:ascii="Adobe Myungjo Std M" w:eastAsia="Adobe Myungjo Std M" w:hAnsi="Adobe Myungjo Std M" w:cs="Arial"/>
          <w:sz w:val="24"/>
          <w:szCs w:val="24"/>
          <w:u w:val="single"/>
        </w:rPr>
      </w:pPr>
      <w:r w:rsidRPr="00596299">
        <w:rPr>
          <w:sz w:val="24"/>
          <w:lang w:val="pt-PT" w:bidi="pt-PT"/>
        </w:rPr>
        <w:t>Metas de Desenvolvimento Sustentável da ONU [Agenda 2030]</w:t>
      </w:r>
    </w:p>
    <w:p w:rsidR="001768A2" w:rsidRDefault="00596299" w:rsidP="001768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</w:p>
    <w:p w:rsidR="001768A2" w:rsidRDefault="001768A2" w:rsidP="001768A2">
      <w:pPr>
        <w:rPr>
          <w:sz w:val="26"/>
          <w:szCs w:val="26"/>
        </w:rPr>
      </w:pPr>
    </w:p>
    <w:p w:rsidR="00EE2674" w:rsidRDefault="00EE2674" w:rsidP="001768A2">
      <w:pPr>
        <w:rPr>
          <w:sz w:val="26"/>
          <w:szCs w:val="26"/>
        </w:rPr>
      </w:pPr>
    </w:p>
    <w:p w:rsidR="00EE2674" w:rsidRDefault="00EE2674" w:rsidP="001768A2">
      <w:pPr>
        <w:rPr>
          <w:sz w:val="26"/>
          <w:szCs w:val="26"/>
        </w:rPr>
      </w:pPr>
    </w:p>
    <w:p w:rsidR="00EE2674" w:rsidRDefault="00EE2674" w:rsidP="001768A2">
      <w:pPr>
        <w:rPr>
          <w:sz w:val="26"/>
          <w:szCs w:val="26"/>
        </w:rPr>
      </w:pPr>
    </w:p>
    <w:p w:rsidR="00630BC9" w:rsidRDefault="00630BC9" w:rsidP="001768A2">
      <w:pPr>
        <w:rPr>
          <w:sz w:val="26"/>
          <w:szCs w:val="26"/>
        </w:rPr>
      </w:pPr>
    </w:p>
    <w:p w:rsidR="00596299" w:rsidRDefault="00596299" w:rsidP="001768A2">
      <w:pPr>
        <w:rPr>
          <w:sz w:val="26"/>
          <w:szCs w:val="26"/>
        </w:rPr>
      </w:pPr>
    </w:p>
    <w:p w:rsidR="00596299" w:rsidRDefault="00596299" w:rsidP="001768A2">
      <w:pPr>
        <w:rPr>
          <w:b/>
          <w:sz w:val="26"/>
          <w:szCs w:val="26"/>
        </w:rPr>
      </w:pPr>
    </w:p>
    <w:p w:rsidR="00596299" w:rsidRDefault="00596299" w:rsidP="001768A2">
      <w:pPr>
        <w:rPr>
          <w:b/>
          <w:sz w:val="26"/>
          <w:szCs w:val="26"/>
        </w:rPr>
      </w:pPr>
    </w:p>
    <w:p w:rsidR="00630BC9" w:rsidRPr="00CD33BA" w:rsidRDefault="00630BC9" w:rsidP="001768A2">
      <w:pPr>
        <w:rPr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>Introdução</w:t>
      </w:r>
    </w:p>
    <w:p w:rsidR="00BB1007" w:rsidRDefault="00BB1007" w:rsidP="001768A2">
      <w:pPr>
        <w:rPr>
          <w:sz w:val="27"/>
          <w:szCs w:val="27"/>
        </w:rPr>
      </w:pPr>
    </w:p>
    <w:p w:rsidR="00317474" w:rsidRPr="00CD33BA" w:rsidRDefault="00E67AE5" w:rsidP="001768A2">
      <w:pPr>
        <w:rPr>
          <w:rFonts w:ascii="Arial" w:hAnsi="Arial" w:cs="Arial"/>
          <w:b/>
          <w:sz w:val="27"/>
          <w:szCs w:val="27"/>
        </w:rPr>
      </w:pPr>
      <w:r w:rsidRPr="00CD33BA">
        <w:rPr>
          <w:sz w:val="27"/>
          <w:lang w:val="pt-PT" w:bidi="pt-PT"/>
        </w:rPr>
        <w:t xml:space="preserve">Desde 2006, foram relatadas mais de 600 ataques e outras violações contra pessoas com albinismo em 28 países na região de África. Dado o tamanho relativamente pequeno deste grupo de pessoas, estes números traduzem uma grande ameaça ao direito à vida para muitas pessoas com albinismo no continente. Além disso, estes números são apenas os casos relatados. Acredita-se que muitos casos não são relatados devido à participação dos membros da família e à ausência de um mecanismo de vigilância. Num esforço para combater tais violações, incluindo as raízes do problema, o Perito Independente da ONU sobre a apreciação das pessoas com albinismo em colaboração com vários mecanismos AU, incluindo a Comissão Africana de Direitos Humanos e dos Povos, o Comité de Peritos Africanos para os Direitos e o Bem-estar das Crianças, bem como outros parceiros de desenvolvimento internacional, </w:t>
      </w:r>
      <w:r w:rsidRPr="00CD33BA">
        <w:rPr>
          <w:rStyle w:val="FootnoteReference"/>
          <w:sz w:val="27"/>
          <w:lang w:val="pt-PT" w:bidi="pt-PT"/>
        </w:rPr>
        <w:footnoteReference w:id="1"/>
      </w:r>
      <w:r w:rsidRPr="00CD33BA">
        <w:rPr>
          <w:sz w:val="27"/>
          <w:lang w:val="pt-PT" w:bidi="pt-PT"/>
        </w:rPr>
        <w:t xml:space="preserve"> contribuíram para o desenvolvimento de um plano de ação regional.</w:t>
      </w:r>
    </w:p>
    <w:p w:rsidR="00630BC9" w:rsidRDefault="00E67AE5" w:rsidP="001768A2">
      <w:pPr>
        <w:jc w:val="both"/>
        <w:rPr>
          <w:sz w:val="27"/>
          <w:szCs w:val="27"/>
        </w:rPr>
      </w:pPr>
      <w:r w:rsidRPr="00CD33BA">
        <w:rPr>
          <w:sz w:val="27"/>
          <w:lang w:val="pt-PT" w:bidi="pt-PT"/>
        </w:rPr>
        <w:t>Este plano consiste nas recomendações feitas por vários órgãos de direitos humanos e mecanismos a nível da ONU e AU especificadas em medidas específicas e concretas realizáveis no imediato, a curto e a médio prazo (0 a 5 anos) enquanto desencadeiam iniciativas de longo prazo (mais de 5 anos).  Estão divididas em quatro grupos: prevenção, proteção, responsabilidade, igualdade e não discriminação. Até ao momento houve três consultas sobre estas medidas, todas em 2016, cujo objetivo era determinar, verificar e estabelecer a prioridade de medidas. Está prevista mais uma consulta em 2017. A aplicação destas medidas é da responsabilidade dos estados. No entanto, o apoio e investimento dos parceiros de desenvolvimento internacional são cruciais para alcançar os recursos e o apoio técnico necessários para os executar.</w:t>
      </w:r>
    </w:p>
    <w:p w:rsidR="00BB1007" w:rsidRDefault="00BB1007" w:rsidP="001768A2">
      <w:pPr>
        <w:jc w:val="both"/>
        <w:rPr>
          <w:sz w:val="27"/>
          <w:szCs w:val="27"/>
        </w:rPr>
      </w:pPr>
    </w:p>
    <w:p w:rsidR="00666ED4" w:rsidRPr="00CD33BA" w:rsidRDefault="00666ED4" w:rsidP="001768A2">
      <w:pPr>
        <w:jc w:val="both"/>
        <w:rPr>
          <w:sz w:val="27"/>
          <w:szCs w:val="27"/>
        </w:rPr>
      </w:pPr>
    </w:p>
    <w:p w:rsidR="00EE2674" w:rsidRPr="00CD33BA" w:rsidRDefault="00191102" w:rsidP="00EE2674">
      <w:pPr>
        <w:spacing w:line="240" w:lineRule="auto"/>
        <w:rPr>
          <w:rFonts w:ascii="Calibri" w:hAnsi="Calibri"/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 xml:space="preserve">Quadro </w:t>
      </w:r>
    </w:p>
    <w:p w:rsidR="00666ED4" w:rsidRDefault="00666ED4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lastRenderedPageBreak/>
        <w:t xml:space="preserve">As violações de direitos humanos enfrentadas por pessoas com albinismo no continente, cruzam várias áreas-chave. Como tal, há uma série de oportunidades que as organizações para/de pessoas com albinismo podem utilizar para a implementação destas medidas. </w:t>
      </w:r>
    </w:p>
    <w:p w:rsidR="00EE2674" w:rsidRDefault="00BB1007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Primeiro, podem ser integrados em quadros normativos e programas pré-existentes, tais como:</w:t>
      </w:r>
    </w:p>
    <w:p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Reformas na justiça criminal e na aplicação da lei</w:t>
      </w:r>
    </w:p>
    <w:p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Estratégias de educação pública</w:t>
      </w:r>
    </w:p>
    <w:p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Deficiência *</w:t>
      </w:r>
    </w:p>
    <w:p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 xml:space="preserve">Discriminação de cor ou racial </w:t>
      </w:r>
    </w:p>
    <w:p w:rsidR="00BB1007" w:rsidRDefault="00BB1007" w:rsidP="00EE26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 xml:space="preserve">Sexo </w:t>
      </w:r>
    </w:p>
    <w:p w:rsidR="00BB1007" w:rsidRPr="00BB1007" w:rsidRDefault="00BB1007" w:rsidP="00EE26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Iniciativas de desenvolvimento em particular:</w:t>
      </w:r>
    </w:p>
    <w:p w:rsidR="00EE2674" w:rsidRDefault="00BB1007" w:rsidP="00EE2674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Objetivos de Desenvolvimento Sustentável da ONU – Agenda 2030</w:t>
      </w:r>
    </w:p>
    <w:p w:rsidR="00BB1007" w:rsidRPr="00CD33BA" w:rsidRDefault="00BB1007" w:rsidP="00EE2674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Agenda 2063 da União Africana</w:t>
      </w:r>
    </w:p>
    <w:p w:rsidR="00EE2674" w:rsidRPr="00CD33BA" w:rsidRDefault="00BB1007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*A Convenção sobre os Direitos das Pessoas com Deficiência e o Projeto de Protocolo de AU sobre Deficiência são plataformas para promover esta causa. No entanto, os ataques e assassinatos de pessoas com albinismo é uma questão urgente de direitos humanos que requer medidas urgentes. É por esta razão que defendemos um plano de ação regional que requeira uma mudança política e a implementação estratégica de medidas específicas, nomeadamente através de todos os quadros acima mencionados.</w:t>
      </w:r>
    </w:p>
    <w:p w:rsidR="00CD33BA" w:rsidRDefault="00CD33BA" w:rsidP="001768A2">
      <w:pPr>
        <w:spacing w:after="0" w:line="240" w:lineRule="auto"/>
        <w:rPr>
          <w:b/>
          <w:sz w:val="27"/>
          <w:szCs w:val="27"/>
        </w:rPr>
      </w:pPr>
    </w:p>
    <w:p w:rsidR="00191102" w:rsidRPr="00CD33BA" w:rsidRDefault="00191102" w:rsidP="001768A2">
      <w:pPr>
        <w:spacing w:after="0" w:line="240" w:lineRule="auto"/>
        <w:rPr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 xml:space="preserve">Implementação e Controlo: </w:t>
      </w:r>
    </w:p>
    <w:p w:rsidR="00191102" w:rsidRPr="00CD33BA" w:rsidRDefault="00191102" w:rsidP="001768A2">
      <w:pPr>
        <w:spacing w:after="0" w:line="240" w:lineRule="auto"/>
        <w:rPr>
          <w:b/>
          <w:sz w:val="27"/>
          <w:szCs w:val="27"/>
        </w:rPr>
      </w:pPr>
    </w:p>
    <w:p w:rsidR="008B72AB" w:rsidRDefault="00CD33BA" w:rsidP="008B72AB">
      <w:pPr>
        <w:spacing w:after="0" w:line="240" w:lineRule="auto"/>
        <w:rPr>
          <w:sz w:val="27"/>
          <w:szCs w:val="27"/>
        </w:rPr>
      </w:pPr>
      <w:r>
        <w:rPr>
          <w:sz w:val="27"/>
          <w:lang w:val="pt-PT" w:bidi="pt-PT"/>
        </w:rPr>
        <w:t xml:space="preserve">Este plano será lançado on-line para melhorar o acesso e a solicitação de apoio, bem como para o controlo sistemático de realizações e boas práticas por país para promover a replicação; identificar lacunas de implementação; evitar a duplicação e para promover a cooperação entre uma variedade de partes interessadas no contexto da SDG Meta 17: "Parceria para as Metas." </w:t>
      </w:r>
      <w:r w:rsidR="000A55FA">
        <w:rPr>
          <w:rStyle w:val="FootnoteReference"/>
          <w:sz w:val="27"/>
          <w:lang w:val="pt-PT" w:bidi="pt-PT"/>
        </w:rPr>
        <w:footnoteReference w:id="2"/>
      </w:r>
      <w:r>
        <w:rPr>
          <w:sz w:val="27"/>
          <w:lang w:val="pt-PT" w:bidi="pt-PT"/>
        </w:rPr>
        <w:t xml:space="preserve">  A este respeito, será crucial para o governo nacional ter um ponto focal sobre a </w:t>
      </w:r>
      <w:r>
        <w:rPr>
          <w:sz w:val="27"/>
          <w:lang w:val="pt-PT" w:bidi="pt-PT"/>
        </w:rPr>
        <w:lastRenderedPageBreak/>
        <w:t>questão, para assegurar a execução eficaz e sustentável. Isto pode ser um ponto focal dentro de um Ministério existente ou um organismo interministerial.</w:t>
      </w:r>
    </w:p>
    <w:p w:rsidR="008B72AB" w:rsidRPr="008B72AB" w:rsidRDefault="008B72AB" w:rsidP="008B72AB">
      <w:pPr>
        <w:spacing w:after="0" w:line="240" w:lineRule="auto"/>
        <w:rPr>
          <w:sz w:val="27"/>
          <w:szCs w:val="27"/>
        </w:rPr>
      </w:pPr>
      <w:r>
        <w:rPr>
          <w:b/>
          <w:sz w:val="28"/>
          <w:u w:val="single"/>
          <w:lang w:val="pt-PT" w:bidi="pt-PT"/>
        </w:rPr>
        <w:t>CHAVE</w:t>
      </w:r>
    </w:p>
    <w:p w:rsidR="008B72AB" w:rsidRPr="00191102" w:rsidRDefault="008B72AB" w:rsidP="008B72AB">
      <w:pPr>
        <w:spacing w:after="0" w:line="240" w:lineRule="auto"/>
        <w:rPr>
          <w:sz w:val="26"/>
          <w:szCs w:val="26"/>
        </w:rPr>
      </w:pPr>
      <w:r w:rsidRPr="00191102">
        <w:rPr>
          <w:sz w:val="26"/>
          <w:lang w:val="pt-PT" w:bidi="pt-PT"/>
        </w:rPr>
        <w:t>PCA: Pessoas com albinismo; Partes interessadas: cada grupo ou organismo relevante, incluindo o Estado, a sociedade civil, as instituições de direitos humanos nacionais, os mecanismos de desenvolvimento e direitos humanos regionais e internacionais. "Eu": Prazo imediato "S": Curto prazo = 1 a 2 anos; "M:" Médio prazo = 3 a 5 anos; "L:" A longo prazo = imediato e por diante.</w:t>
      </w:r>
    </w:p>
    <w:p w:rsidR="00A175CC" w:rsidRDefault="00A175CC" w:rsidP="008B72AB">
      <w:pPr>
        <w:rPr>
          <w:rFonts w:ascii="Arial" w:hAnsi="Arial" w:cs="Arial"/>
          <w:b/>
          <w:sz w:val="28"/>
          <w:szCs w:val="28"/>
          <w:u w:val="single"/>
        </w:rPr>
      </w:pPr>
    </w:p>
    <w:p w:rsidR="00191102" w:rsidRPr="00191102" w:rsidRDefault="00191102" w:rsidP="0019110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1102">
        <w:rPr>
          <w:b/>
          <w:sz w:val="28"/>
          <w:u w:val="single"/>
          <w:lang w:val="pt-PT" w:bidi="pt-PT"/>
        </w:rPr>
        <w:t>MEDIDAS ESPECÍFICAS</w:t>
      </w:r>
    </w:p>
    <w:p w:rsidR="00191102" w:rsidRDefault="00191102" w:rsidP="00A43D06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91102" w:rsidRPr="001A3ABE" w:rsidRDefault="00191102" w:rsidP="00A43D06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prevenção</w:t>
      </w:r>
    </w:p>
    <w:tbl>
      <w:tblPr>
        <w:tblStyle w:val="TableGrid"/>
        <w:tblW w:w="14185" w:type="dxa"/>
        <w:tblInd w:w="-615" w:type="dxa"/>
        <w:tblLook w:val="04A0" w:firstRow="1" w:lastRow="0" w:firstColumn="1" w:lastColumn="0" w:noHBand="0" w:noVBand="1"/>
      </w:tblPr>
      <w:tblGrid>
        <w:gridCol w:w="361"/>
        <w:gridCol w:w="4981"/>
        <w:gridCol w:w="2770"/>
        <w:gridCol w:w="1447"/>
        <w:gridCol w:w="4626"/>
      </w:tblGrid>
      <w:tr w:rsidR="00633E01" w:rsidRPr="00191102" w:rsidTr="00191102">
        <w:tc>
          <w:tcPr>
            <w:tcW w:w="361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981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Área prioritária</w:t>
            </w:r>
          </w:p>
        </w:tc>
        <w:tc>
          <w:tcPr>
            <w:tcW w:w="2770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Parte responsável</w:t>
            </w:r>
          </w:p>
        </w:tc>
        <w:tc>
          <w:tcPr>
            <w:tcW w:w="1447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Período de tempo</w:t>
            </w:r>
          </w:p>
        </w:tc>
        <w:tc>
          <w:tcPr>
            <w:tcW w:w="4626" w:type="dxa"/>
          </w:tcPr>
          <w:p w:rsidR="00633E01" w:rsidRPr="00191102" w:rsidRDefault="00374774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Ideias sobre Como/ Comentários</w:t>
            </w:r>
          </w:p>
        </w:tc>
      </w:tr>
      <w:tr w:rsidR="00633E01" w:rsidRPr="00191102" w:rsidTr="00191102">
        <w:tc>
          <w:tcPr>
            <w:tcW w:w="361" w:type="dxa"/>
          </w:tcPr>
          <w:p w:rsidR="00633E01" w:rsidRPr="00191102" w:rsidRDefault="00633E01" w:rsidP="0077493A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1</w:t>
            </w:r>
          </w:p>
        </w:tc>
        <w:tc>
          <w:tcPr>
            <w:tcW w:w="4981" w:type="dxa"/>
          </w:tcPr>
          <w:p w:rsidR="00633E01" w:rsidRPr="00191102" w:rsidRDefault="00633E01" w:rsidP="0077493A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ducação pública e campanhas de sensibilização, sustentadas (e não ad hoc) durante, pelo menos, 2 anos</w:t>
            </w:r>
          </w:p>
        </w:tc>
        <w:tc>
          <w:tcPr>
            <w:tcW w:w="2770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Todas as partes interessadas</w:t>
            </w:r>
          </w:p>
        </w:tc>
        <w:tc>
          <w:tcPr>
            <w:tcW w:w="1447" w:type="dxa"/>
          </w:tcPr>
          <w:p w:rsidR="00633E01" w:rsidRPr="00191102" w:rsidRDefault="00633E01" w:rsidP="007749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 xml:space="preserve"> I a S</w:t>
            </w:r>
          </w:p>
        </w:tc>
        <w:tc>
          <w:tcPr>
            <w:tcW w:w="4626" w:type="dxa"/>
          </w:tcPr>
          <w:p w:rsidR="00633E01" w:rsidRPr="00777332" w:rsidRDefault="00633E01" w:rsidP="008B72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Desmistificar o albinismo através do uso criativo dos meios de comunicação. Envolver as organizações de base de fé e curandeiros tradicionais, familiares e pessoas com albinismo. Designar pessoas com albinismo para funções de estatuto elevado. Replicar a imagem de PCA em materiais públicos. Usar os meios de comunicação tradicionais e as redes sociais. Formar a equipa de comunicação social sobe o assunto.</w:t>
            </w:r>
          </w:p>
        </w:tc>
      </w:tr>
      <w:tr w:rsidR="00633E01" w:rsidRPr="00191102" w:rsidTr="00191102">
        <w:tc>
          <w:tcPr>
            <w:tcW w:w="361" w:type="dxa"/>
          </w:tcPr>
          <w:p w:rsidR="00633E01" w:rsidRPr="0019110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2</w:t>
            </w:r>
          </w:p>
        </w:tc>
        <w:tc>
          <w:tcPr>
            <w:tcW w:w="4981" w:type="dxa"/>
          </w:tcPr>
          <w:p w:rsidR="00633E01" w:rsidRPr="0019110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Recolha de dados: dados desagregados avaliação de necessidades (incluindo as necessidades de segurança)</w:t>
            </w:r>
          </w:p>
        </w:tc>
        <w:tc>
          <w:tcPr>
            <w:tcW w:w="2770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447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M a L</w:t>
            </w:r>
          </w:p>
        </w:tc>
        <w:tc>
          <w:tcPr>
            <w:tcW w:w="4626" w:type="dxa"/>
          </w:tcPr>
          <w:p w:rsidR="00633E01" w:rsidRPr="00777332" w:rsidRDefault="00191102" w:rsidP="00B031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O censo deve permitir que as pessoas escolham especificamente o "albinismo" das listas.  Os setores relacionados com </w:t>
            </w:r>
            <w:r w:rsidRPr="00777332">
              <w:rPr>
                <w:sz w:val="26"/>
                <w:lang w:val="pt-PT" w:bidi="pt-PT"/>
              </w:rPr>
              <w:lastRenderedPageBreak/>
              <w:t xml:space="preserve">Deficiência, Saúde e Educação também podem recolher dados de forma pró-ativa. </w:t>
            </w:r>
          </w:p>
        </w:tc>
      </w:tr>
      <w:tr w:rsidR="00633E01" w:rsidRPr="00191102" w:rsidTr="00191102">
        <w:tc>
          <w:tcPr>
            <w:tcW w:w="361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lastRenderedPageBreak/>
              <w:t>3</w:t>
            </w:r>
          </w:p>
        </w:tc>
        <w:tc>
          <w:tcPr>
            <w:tcW w:w="4981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Causas principais – identificar e abordar</w:t>
            </w:r>
          </w:p>
        </w:tc>
        <w:tc>
          <w:tcPr>
            <w:tcW w:w="2770" w:type="dxa"/>
          </w:tcPr>
          <w:p w:rsidR="00633E01" w:rsidRPr="00191102" w:rsidRDefault="00633E01" w:rsidP="00B94AA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stado com apoio de outras partes interessadas com conhecimento especializado e técnicas de investigação</w:t>
            </w:r>
          </w:p>
        </w:tc>
        <w:tc>
          <w:tcPr>
            <w:tcW w:w="1447" w:type="dxa"/>
          </w:tcPr>
          <w:p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626" w:type="dxa"/>
          </w:tcPr>
          <w:p w:rsidR="00633E01" w:rsidRPr="00777332" w:rsidRDefault="00633E01" w:rsidP="008B72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Conduzir investigação – legal, antropológica, académica e outras formas - sobre as causas principais </w:t>
            </w:r>
            <w:r w:rsidR="00445823" w:rsidRPr="00777332">
              <w:rPr>
                <w:rStyle w:val="FootnoteReference"/>
                <w:sz w:val="26"/>
                <w:lang w:val="pt-PT" w:bidi="pt-PT"/>
              </w:rPr>
              <w:footnoteReference w:id="3"/>
            </w:r>
            <w:r w:rsidRPr="00777332">
              <w:rPr>
                <w:sz w:val="26"/>
                <w:lang w:val="pt-PT" w:bidi="pt-PT"/>
              </w:rPr>
              <w:t xml:space="preserve"> e solucioná-las. A investigação deve incluir o tráfico transfronteiriço de elementos do corpo humano.</w:t>
            </w:r>
          </w:p>
        </w:tc>
      </w:tr>
    </w:tbl>
    <w:p w:rsidR="00191102" w:rsidRDefault="00191102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317474" w:rsidRPr="001A3ABE" w:rsidRDefault="003D312B" w:rsidP="0031747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proteção</w:t>
      </w: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372"/>
        <w:gridCol w:w="5062"/>
        <w:gridCol w:w="2787"/>
        <w:gridCol w:w="1139"/>
        <w:gridCol w:w="4770"/>
      </w:tblGrid>
      <w:tr w:rsidR="00633E01" w:rsidRPr="00777332" w:rsidTr="00D625D3">
        <w:tc>
          <w:tcPr>
            <w:tcW w:w="37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506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Área prioritária</w:t>
            </w:r>
          </w:p>
        </w:tc>
        <w:tc>
          <w:tcPr>
            <w:tcW w:w="2787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Parte responsável</w:t>
            </w:r>
          </w:p>
        </w:tc>
        <w:tc>
          <w:tcPr>
            <w:tcW w:w="1139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Período de tempo</w:t>
            </w:r>
          </w:p>
        </w:tc>
        <w:tc>
          <w:tcPr>
            <w:tcW w:w="4770" w:type="dxa"/>
          </w:tcPr>
          <w:p w:rsidR="00633E01" w:rsidRPr="00777332" w:rsidRDefault="00374774" w:rsidP="00374774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Ideias sobre Como/ Comentários</w:t>
            </w:r>
          </w:p>
        </w:tc>
      </w:tr>
      <w:tr w:rsidR="00633E01" w:rsidRPr="00777332" w:rsidTr="00D625D3">
        <w:tc>
          <w:tcPr>
            <w:tcW w:w="372" w:type="dxa"/>
          </w:tcPr>
          <w:p w:rsidR="00633E01" w:rsidRPr="0077733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1</w:t>
            </w:r>
          </w:p>
        </w:tc>
        <w:tc>
          <w:tcPr>
            <w:tcW w:w="5062" w:type="dxa"/>
          </w:tcPr>
          <w:p w:rsidR="00633E01" w:rsidRPr="00777332" w:rsidRDefault="00633E01" w:rsidP="009C690E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Aplicação eficaz da lei em resposta aos ataques e violações contra pessoas com albinismo</w:t>
            </w:r>
          </w:p>
        </w:tc>
        <w:tc>
          <w:tcPr>
            <w:tcW w:w="2787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770" w:type="dxa"/>
          </w:tcPr>
          <w:p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e criação de recursos por parte de todos os agentes de autoridade incluindo guardas de fronteira. Fortalecimento das estruturas de proteção com base na comunidade com início na autoridade tradicional.</w:t>
            </w:r>
          </w:p>
          <w:p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Reforço de estruturas de casas e ambiente de vida.</w:t>
            </w:r>
          </w:p>
          <w:p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Equipar as PCA com ferramentas de </w:t>
            </w:r>
            <w:r w:rsidRPr="00777332">
              <w:rPr>
                <w:sz w:val="26"/>
                <w:lang w:val="pt-PT" w:bidi="pt-PT"/>
              </w:rPr>
              <w:lastRenderedPageBreak/>
              <w:t>segurança.</w:t>
            </w:r>
          </w:p>
        </w:tc>
      </w:tr>
      <w:tr w:rsidR="00633E01" w:rsidRPr="00777332" w:rsidTr="00D625D3">
        <w:tc>
          <w:tcPr>
            <w:tcW w:w="37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lastRenderedPageBreak/>
              <w:t>2</w:t>
            </w:r>
          </w:p>
        </w:tc>
        <w:tc>
          <w:tcPr>
            <w:tcW w:w="506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Rever o quadro legislativo tráfico de elementos do corpo humano e bruxaria, bem como a medicina tradicional e reconhecer a "cor" como base para a discriminação </w:t>
            </w:r>
          </w:p>
        </w:tc>
        <w:tc>
          <w:tcPr>
            <w:tcW w:w="2787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:rsidR="00633E01" w:rsidRPr="00777332" w:rsidRDefault="00D625D3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Rever o quadro penal para a adequação em resposta aos ataques e violações contra PcA. Abranger o tráfico de elementos do corpo humano como alta criminalidade. Evitar os crimes relacionados com bruxaria. Regular a prática dos curandeiros tradicionais. Incluir a cor como uma base proibida de discriminação.</w:t>
            </w:r>
          </w:p>
        </w:tc>
      </w:tr>
      <w:tr w:rsidR="00633E01" w:rsidRPr="00777332" w:rsidTr="00D625D3">
        <w:tc>
          <w:tcPr>
            <w:tcW w:w="37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3</w:t>
            </w:r>
          </w:p>
        </w:tc>
        <w:tc>
          <w:tcPr>
            <w:tcW w:w="5062" w:type="dxa"/>
          </w:tcPr>
          <w:p w:rsidR="00633E01" w:rsidRPr="00777332" w:rsidRDefault="00633E01" w:rsidP="00F0317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dos trabalhadores de cuidados de saúde e de parteiras</w:t>
            </w:r>
          </w:p>
        </w:tc>
        <w:tc>
          <w:tcPr>
            <w:tcW w:w="2787" w:type="dxa"/>
          </w:tcPr>
          <w:p w:rsidR="00633E01" w:rsidRPr="00777332" w:rsidRDefault="005C6992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Estado e todas as partes interessadas</w:t>
            </w:r>
          </w:p>
        </w:tc>
        <w:tc>
          <w:tcPr>
            <w:tcW w:w="1139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770" w:type="dxa"/>
          </w:tcPr>
          <w:p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sobre albinismo e intervenção precoce, particularmente ligada ao cancro de pele e deficiência de visão (incluindo medidas preventivas e curativas).  Especial destaque para as mulheres com albinismo e mães de crianças com albinismo</w:t>
            </w:r>
          </w:p>
        </w:tc>
      </w:tr>
      <w:tr w:rsidR="00633E01" w:rsidRPr="00777332" w:rsidTr="00D625D3">
        <w:tc>
          <w:tcPr>
            <w:tcW w:w="37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4</w:t>
            </w:r>
          </w:p>
        </w:tc>
        <w:tc>
          <w:tcPr>
            <w:tcW w:w="5062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Regimes de segurança social devem incluir PCA</w:t>
            </w:r>
          </w:p>
        </w:tc>
        <w:tc>
          <w:tcPr>
            <w:tcW w:w="2787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:rsidR="00633E01" w:rsidRPr="0077733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Programas de assistência social, assistência jurídica, programas de combate à pobreza, etc</w:t>
            </w:r>
          </w:p>
        </w:tc>
      </w:tr>
      <w:tr w:rsidR="00633E01" w:rsidRPr="00777332" w:rsidTr="00D625D3">
        <w:tc>
          <w:tcPr>
            <w:tcW w:w="372" w:type="dxa"/>
          </w:tcPr>
          <w:p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5</w:t>
            </w:r>
          </w:p>
        </w:tc>
        <w:tc>
          <w:tcPr>
            <w:tcW w:w="5062" w:type="dxa"/>
          </w:tcPr>
          <w:p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Controlo e entrega de relatórios – apoiar o trabalho da sociedade civil</w:t>
            </w:r>
          </w:p>
        </w:tc>
        <w:tc>
          <w:tcPr>
            <w:tcW w:w="2787" w:type="dxa"/>
          </w:tcPr>
          <w:p w:rsidR="00633E01" w:rsidRPr="00777332" w:rsidRDefault="005C6992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Estado e todas as partes interessadas</w:t>
            </w:r>
          </w:p>
        </w:tc>
        <w:tc>
          <w:tcPr>
            <w:tcW w:w="1139" w:type="dxa"/>
          </w:tcPr>
          <w:p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:rsidR="005C699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 xml:space="preserve">Apoiar a sociedade civil com recursos.  </w:t>
            </w:r>
          </w:p>
          <w:p w:rsidR="005C6992" w:rsidRDefault="005C6992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Incluí-la em todos os processos e programas relacionados com eles.</w:t>
            </w:r>
          </w:p>
          <w:p w:rsidR="00633E01" w:rsidRPr="0077733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Deixar espaço para a sociedade civil</w:t>
            </w:r>
          </w:p>
        </w:tc>
      </w:tr>
    </w:tbl>
    <w:p w:rsidR="00317474" w:rsidRDefault="00317474" w:rsidP="008F179E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p w:rsidR="00191102" w:rsidRDefault="00191102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317474" w:rsidRPr="001A3ABE" w:rsidRDefault="00633E01" w:rsidP="0031747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responsabilização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8"/>
        <w:gridCol w:w="4673"/>
        <w:gridCol w:w="2806"/>
        <w:gridCol w:w="1251"/>
        <w:gridCol w:w="4410"/>
      </w:tblGrid>
      <w:tr w:rsidR="00E812DC" w:rsidTr="00445823">
        <w:tc>
          <w:tcPr>
            <w:tcW w:w="378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Área prioritária</w:t>
            </w:r>
          </w:p>
        </w:tc>
        <w:tc>
          <w:tcPr>
            <w:tcW w:w="2806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arte responsável</w:t>
            </w:r>
          </w:p>
        </w:tc>
        <w:tc>
          <w:tcPr>
            <w:tcW w:w="1251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 xml:space="preserve">Período de </w:t>
            </w:r>
            <w:r>
              <w:rPr>
                <w:sz w:val="28"/>
                <w:u w:val="single"/>
                <w:lang w:val="pt-PT" w:bidi="pt-PT"/>
              </w:rPr>
              <w:lastRenderedPageBreak/>
              <w:t>tempo</w:t>
            </w:r>
          </w:p>
        </w:tc>
        <w:tc>
          <w:tcPr>
            <w:tcW w:w="4410" w:type="dxa"/>
          </w:tcPr>
          <w:p w:rsidR="00E812DC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lastRenderedPageBreak/>
              <w:t>Ideias sobre Como/ Comentários</w:t>
            </w:r>
          </w:p>
        </w:tc>
      </w:tr>
      <w:tr w:rsidR="00E812DC" w:rsidTr="00445823">
        <w:tc>
          <w:tcPr>
            <w:tcW w:w="378" w:type="dxa"/>
          </w:tcPr>
          <w:p w:rsidR="00E812DC" w:rsidRPr="00E812DC" w:rsidRDefault="00E812DC" w:rsidP="00E81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lastRenderedPageBreak/>
              <w:t>1</w:t>
            </w:r>
          </w:p>
        </w:tc>
        <w:tc>
          <w:tcPr>
            <w:tcW w:w="4673" w:type="dxa"/>
          </w:tcPr>
          <w:p w:rsidR="00E812DC" w:rsidRPr="00374774" w:rsidRDefault="00445823" w:rsidP="003747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Combater a impunidade; Dar prioridade ao julgamento dos casos de ataques</w:t>
            </w:r>
          </w:p>
        </w:tc>
        <w:tc>
          <w:tcPr>
            <w:tcW w:w="2806" w:type="dxa"/>
          </w:tcPr>
          <w:p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251" w:type="dxa"/>
          </w:tcPr>
          <w:p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:rsidR="00E812DC" w:rsidRPr="00374774" w:rsidRDefault="00B848CF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Formar promotores e investigadores através do manual (melhores práticas existentes). Emitir orientações de condenação e atribuir casos aos tribunais superiores. Atribuir recursos aos promotores, agentes de investigação e funcionários responsáveis pela aplicação da lei. Nomear um promotor especial.</w:t>
            </w:r>
          </w:p>
        </w:tc>
      </w:tr>
      <w:tr w:rsidR="00E812DC" w:rsidTr="00445823">
        <w:tc>
          <w:tcPr>
            <w:tcW w:w="378" w:type="dxa"/>
          </w:tcPr>
          <w:p w:rsidR="00E812DC" w:rsidRDefault="00E812DC" w:rsidP="008E4358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2</w:t>
            </w:r>
          </w:p>
        </w:tc>
        <w:tc>
          <w:tcPr>
            <w:tcW w:w="4673" w:type="dxa"/>
          </w:tcPr>
          <w:p w:rsidR="00E812DC" w:rsidRPr="008E4358" w:rsidRDefault="00E812DC" w:rsidP="008E4358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Apoio à vítima</w:t>
            </w:r>
          </w:p>
        </w:tc>
        <w:tc>
          <w:tcPr>
            <w:tcW w:w="2806" w:type="dxa"/>
          </w:tcPr>
          <w:p w:rsidR="00E812DC" w:rsidRPr="00374774" w:rsidRDefault="005C699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251" w:type="dxa"/>
          </w:tcPr>
          <w:p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:rsidR="00E812DC" w:rsidRPr="00374774" w:rsidRDefault="007C7612" w:rsidP="007C76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Apoio psicossocial, médico, legal e socioeconómico para reconstruir a vida, para as vítimas e familiares sobreviventes. Devem estar disponíveis a nível comunitário</w:t>
            </w:r>
          </w:p>
        </w:tc>
      </w:tr>
      <w:tr w:rsidR="00E812DC" w:rsidTr="00445823">
        <w:tc>
          <w:tcPr>
            <w:tcW w:w="378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3</w:t>
            </w:r>
          </w:p>
        </w:tc>
        <w:tc>
          <w:tcPr>
            <w:tcW w:w="4673" w:type="dxa"/>
          </w:tcPr>
          <w:p w:rsidR="00E812DC" w:rsidRPr="008E4358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Reintegração dos deslocados</w:t>
            </w:r>
          </w:p>
        </w:tc>
        <w:tc>
          <w:tcPr>
            <w:tcW w:w="2806" w:type="dxa"/>
          </w:tcPr>
          <w:p w:rsidR="00E812DC" w:rsidRPr="00374774" w:rsidRDefault="005C699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251" w:type="dxa"/>
          </w:tcPr>
          <w:p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:rsidR="00E812DC" w:rsidRPr="00374774" w:rsidRDefault="00A4431F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O processo deve ser executado pela equipa que consiste na comunidade e nas agências de desenvolvimento internacional. Proceder à avaliação de segurança e educação pública antes da reintegração. Agir no melhor interesse da criança.</w:t>
            </w:r>
          </w:p>
        </w:tc>
      </w:tr>
    </w:tbl>
    <w:p w:rsidR="00317474" w:rsidRDefault="00317474" w:rsidP="00317474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p w:rsidR="00E812DC" w:rsidRDefault="00E812DC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:rsidR="00191102" w:rsidRPr="001A3ABE" w:rsidRDefault="00191102" w:rsidP="0031747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17474" w:rsidRPr="001A3ABE" w:rsidRDefault="00317474" w:rsidP="0031747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lastRenderedPageBreak/>
        <w:t>Medidas de igualdade e não discriminação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8"/>
        <w:gridCol w:w="4601"/>
        <w:gridCol w:w="2826"/>
        <w:gridCol w:w="1843"/>
        <w:gridCol w:w="3870"/>
      </w:tblGrid>
      <w:tr w:rsidR="00E812DC" w:rsidTr="0021173D">
        <w:tc>
          <w:tcPr>
            <w:tcW w:w="378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601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Área prioritária</w:t>
            </w:r>
          </w:p>
        </w:tc>
        <w:tc>
          <w:tcPr>
            <w:tcW w:w="2826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arte responsável</w:t>
            </w:r>
          </w:p>
        </w:tc>
        <w:tc>
          <w:tcPr>
            <w:tcW w:w="1843" w:type="dxa"/>
          </w:tcPr>
          <w:p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eríodo de tempo</w:t>
            </w:r>
          </w:p>
        </w:tc>
        <w:tc>
          <w:tcPr>
            <w:tcW w:w="3870" w:type="dxa"/>
          </w:tcPr>
          <w:p w:rsidR="00E812DC" w:rsidRDefault="00374774" w:rsidP="00374774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Ideias sobre Como/ Comentários</w:t>
            </w:r>
          </w:p>
        </w:tc>
      </w:tr>
      <w:tr w:rsidR="00E812DC" w:rsidTr="0021173D">
        <w:tc>
          <w:tcPr>
            <w:tcW w:w="378" w:type="dxa"/>
          </w:tcPr>
          <w:p w:rsidR="00E812DC" w:rsidRPr="00C333F9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1</w:t>
            </w:r>
          </w:p>
        </w:tc>
        <w:tc>
          <w:tcPr>
            <w:tcW w:w="4601" w:type="dxa"/>
          </w:tcPr>
          <w:p w:rsidR="00E812DC" w:rsidRPr="00C333F9" w:rsidRDefault="001E5015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Criar a função ou agente sobre albinismo no Ministério de Incapacidade ou outra estrutura de direitos humanos nacional</w:t>
            </w:r>
          </w:p>
        </w:tc>
        <w:tc>
          <w:tcPr>
            <w:tcW w:w="2826" w:type="dxa"/>
          </w:tcPr>
          <w:p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843" w:type="dxa"/>
          </w:tcPr>
          <w:p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:rsidR="00E812DC" w:rsidRPr="001E5015" w:rsidRDefault="001E5015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O agente pode ser alojado no departamento geral de grupos de deficiência, saúde, e/ou marginalizados e minoritários para garantir a implementação das medidas deste Plano, entre outros</w:t>
            </w:r>
          </w:p>
        </w:tc>
      </w:tr>
      <w:tr w:rsidR="00E812DC" w:rsidTr="0021173D">
        <w:tc>
          <w:tcPr>
            <w:tcW w:w="378" w:type="dxa"/>
          </w:tcPr>
          <w:p w:rsidR="00E812DC" w:rsidRPr="00C333F9" w:rsidRDefault="00AA7682" w:rsidP="005967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2</w:t>
            </w:r>
          </w:p>
        </w:tc>
        <w:tc>
          <w:tcPr>
            <w:tcW w:w="4601" w:type="dxa"/>
          </w:tcPr>
          <w:p w:rsidR="00E812DC" w:rsidRPr="00C333F9" w:rsidRDefault="0059673C" w:rsidP="005967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Visão: Alojamento razoável (educação e local de trabalho)</w:t>
            </w:r>
          </w:p>
        </w:tc>
        <w:tc>
          <w:tcPr>
            <w:tcW w:w="2826" w:type="dxa"/>
          </w:tcPr>
          <w:p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843" w:type="dxa"/>
          </w:tcPr>
          <w:p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:rsidR="00E812DC" w:rsidRPr="005D3131" w:rsidRDefault="00A4431F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Fornecer e assegurar dispositivos adaptativos e suporte à visão na aula e no local de trabalho, incluindo cópias das notas de professores/alunos, conforme necessário. Incluir as PCA nas políticas de incapacidade e benefícios. </w:t>
            </w:r>
          </w:p>
        </w:tc>
      </w:tr>
      <w:tr w:rsidR="00AA7682" w:rsidTr="0021173D">
        <w:tc>
          <w:tcPr>
            <w:tcW w:w="378" w:type="dxa"/>
          </w:tcPr>
          <w:p w:rsidR="00AA7682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3</w:t>
            </w:r>
          </w:p>
        </w:tc>
        <w:tc>
          <w:tcPr>
            <w:tcW w:w="4601" w:type="dxa"/>
          </w:tcPr>
          <w:p w:rsidR="00AA7682" w:rsidRDefault="0059673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Cancro de pele: acesso adequado aos cuidados de saúde</w:t>
            </w:r>
          </w:p>
        </w:tc>
        <w:tc>
          <w:tcPr>
            <w:tcW w:w="2826" w:type="dxa"/>
          </w:tcPr>
          <w:p w:rsidR="00AA7682" w:rsidRDefault="00A175C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Estado </w:t>
            </w:r>
          </w:p>
        </w:tc>
        <w:tc>
          <w:tcPr>
            <w:tcW w:w="1843" w:type="dxa"/>
          </w:tcPr>
          <w:p w:rsidR="00AA7682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:rsidR="00AA7682" w:rsidRDefault="00AA7682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Fornecer a distribuição ampla do sistema de cremes de proteção solar e fornecer tratamento contra o cancro e pré-cancro a custo zero. Reembolsar o custo se a distância dos cuidados for longe da residência. Garantir que não se fica em pé ao sol na escola, </w:t>
            </w:r>
            <w:r>
              <w:rPr>
                <w:sz w:val="28"/>
                <w:lang w:val="pt-PT" w:bidi="pt-PT"/>
              </w:rPr>
              <w:lastRenderedPageBreak/>
              <w:t>no trabalho ou no acesso a serviços governamentais. Utilização da clínica móvel (melhores práticas).</w:t>
            </w:r>
          </w:p>
        </w:tc>
      </w:tr>
      <w:tr w:rsidR="001E5015" w:rsidTr="0021173D">
        <w:tc>
          <w:tcPr>
            <w:tcW w:w="378" w:type="dxa"/>
          </w:tcPr>
          <w:p w:rsidR="001E5015" w:rsidRPr="00C333F9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lastRenderedPageBreak/>
              <w:t>4</w:t>
            </w:r>
          </w:p>
        </w:tc>
        <w:tc>
          <w:tcPr>
            <w:tcW w:w="4601" w:type="dxa"/>
          </w:tcPr>
          <w:p w:rsid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Deve aplicar-se um princípio de interseccionalidade</w:t>
            </w:r>
          </w:p>
        </w:tc>
        <w:tc>
          <w:tcPr>
            <w:tcW w:w="2826" w:type="dxa"/>
          </w:tcPr>
          <w:p w:rsidR="001E5015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843" w:type="dxa"/>
          </w:tcPr>
          <w:p w:rsidR="001E5015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:rsidR="001E5015" w:rsidRPr="001E5015" w:rsidRDefault="001E5015" w:rsidP="00641A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Abordar e incorporar questões pertinentes relacionados com mulheres, crianças e problemas de discriminação com base na cor </w:t>
            </w:r>
          </w:p>
        </w:tc>
      </w:tr>
    </w:tbl>
    <w:p w:rsidR="00317474" w:rsidRDefault="00317474" w:rsidP="00317474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sectPr w:rsidR="00317474" w:rsidSect="00B73408">
      <w:footerReference w:type="default" r:id="rId12"/>
      <w:pgSz w:w="15840" w:h="12240" w:orient="landscape"/>
      <w:pgMar w:top="108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E5" w:rsidRDefault="00E67AE5" w:rsidP="00E67AE5">
      <w:pPr>
        <w:spacing w:after="0" w:line="240" w:lineRule="auto"/>
      </w:pPr>
      <w:r>
        <w:separator/>
      </w:r>
    </w:p>
  </w:endnote>
  <w:endnote w:type="continuationSeparator" w:id="0">
    <w:p w:rsidR="00E67AE5" w:rsidRDefault="00E67AE5" w:rsidP="00E6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263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538" w:rsidRDefault="009E6538">
        <w:pPr>
          <w:pStyle w:val="Footer"/>
          <w:jc w:val="right"/>
        </w:pPr>
        <w:r>
          <w:rPr>
            <w:lang w:val="pt-PT" w:bidi="pt-PT"/>
          </w:rPr>
          <w:fldChar w:fldCharType="begin"/>
        </w:r>
        <w:r>
          <w:rPr>
            <w:lang w:val="pt-PT" w:bidi="pt-PT"/>
          </w:rPr>
          <w:instrText xml:space="preserve"> PAGE   \* MERGEFORMAT </w:instrText>
        </w:r>
        <w:r>
          <w:rPr>
            <w:lang w:val="pt-PT" w:bidi="pt-PT"/>
          </w:rPr>
          <w:fldChar w:fldCharType="separate"/>
        </w:r>
        <w:r w:rsidR="00EE04C2">
          <w:rPr>
            <w:noProof/>
            <w:lang w:val="pt-PT" w:bidi="pt-PT"/>
          </w:rPr>
          <w:t>2</w:t>
        </w:r>
        <w:r>
          <w:rPr>
            <w:noProof/>
            <w:lang w:val="pt-PT" w:bidi="pt-PT"/>
          </w:rPr>
          <w:fldChar w:fldCharType="end"/>
        </w:r>
      </w:p>
    </w:sdtContent>
  </w:sdt>
  <w:p w:rsidR="009E6538" w:rsidRDefault="009E6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E5" w:rsidRDefault="00E67AE5" w:rsidP="00E67AE5">
      <w:pPr>
        <w:spacing w:after="0" w:line="240" w:lineRule="auto"/>
      </w:pPr>
      <w:r>
        <w:separator/>
      </w:r>
    </w:p>
  </w:footnote>
  <w:footnote w:type="continuationSeparator" w:id="0">
    <w:p w:rsidR="00E67AE5" w:rsidRDefault="00E67AE5" w:rsidP="00E67AE5">
      <w:pPr>
        <w:spacing w:after="0" w:line="240" w:lineRule="auto"/>
      </w:pPr>
      <w:r>
        <w:continuationSeparator/>
      </w:r>
    </w:p>
  </w:footnote>
  <w:footnote w:id="1">
    <w:p w:rsidR="00E67AE5" w:rsidRPr="00E67AE5" w:rsidRDefault="00E67AE5">
      <w:pPr>
        <w:pStyle w:val="FootnoteText"/>
        <w:rPr>
          <w:lang w:val="en-CA"/>
        </w:rPr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Gabinete do Alto Comissariado para os Direitos Humanos (ACNUDH), UNESCO, UNICEF, PNUD, etc</w:t>
      </w:r>
    </w:p>
  </w:footnote>
  <w:footnote w:id="2">
    <w:p w:rsidR="000A55FA" w:rsidRPr="000A55FA" w:rsidRDefault="000A55FA">
      <w:pPr>
        <w:pStyle w:val="FootnoteText"/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"Reforçar os meios de implementação e revitalizar a parceria global para o desenvolvimento sustentável."</w:t>
      </w:r>
    </w:p>
  </w:footnote>
  <w:footnote w:id="3">
    <w:p w:rsidR="00445823" w:rsidRPr="00445823" w:rsidRDefault="00445823" w:rsidP="00445823">
      <w:pPr>
        <w:pStyle w:val="HChG"/>
        <w:tabs>
          <w:tab w:val="clear" w:pos="851"/>
          <w:tab w:val="right" w:pos="0"/>
        </w:tabs>
        <w:spacing w:after="0" w:line="240" w:lineRule="auto"/>
        <w:ind w:left="90" w:firstLine="36"/>
        <w:jc w:val="both"/>
        <w:rPr>
          <w:b w:val="0"/>
          <w:sz w:val="18"/>
          <w:szCs w:val="18"/>
        </w:rPr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</w:t>
      </w:r>
      <w:r w:rsidRPr="00445823">
        <w:rPr>
          <w:b w:val="0"/>
          <w:sz w:val="18"/>
          <w:lang w:val="pt-PT" w:bidi="pt-PT"/>
        </w:rPr>
        <w:t xml:space="preserve">As causas principais identificadas no relatório do perito independente da ONU incluem falácias sobre o albinismo, bruxaria, fraca aplicação da lei, lacuna nas leis relacionadas com o tráfico de elementos do corpo humano, bem como a ambiguidade em bruxaria e nas leis e prática de medicina tradicional. Ver </w:t>
      </w:r>
      <w:r w:rsidRPr="00445823">
        <w:rPr>
          <w:rStyle w:val="FootnoteReference"/>
          <w:b w:val="0"/>
          <w:sz w:val="18"/>
          <w:lang w:val="pt-PT" w:bidi="pt-PT"/>
        </w:rPr>
        <w:footnoteRef/>
      </w:r>
      <w:r w:rsidRPr="00445823">
        <w:rPr>
          <w:b w:val="0"/>
          <w:sz w:val="18"/>
          <w:lang w:val="pt-PT" w:bidi="pt-PT"/>
        </w:rPr>
        <w:t xml:space="preserve"> Relatório do perito independente na Aplicação dos Direitos Humanos em Pessoas com Albinismo, Causas de Ataques e de Discriminação contra as Pessoas com Albinismo - Um Levantamento Preliminar, 27 de julho de 2016, A/71/41016.</w:t>
      </w:r>
    </w:p>
    <w:p w:rsidR="00445823" w:rsidRPr="00445823" w:rsidRDefault="00445823" w:rsidP="00445823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53D1"/>
    <w:multiLevelType w:val="hybridMultilevel"/>
    <w:tmpl w:val="8FE6E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233BF"/>
    <w:multiLevelType w:val="hybridMultilevel"/>
    <w:tmpl w:val="D7B61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7A1A"/>
    <w:multiLevelType w:val="hybridMultilevel"/>
    <w:tmpl w:val="D00CE57A"/>
    <w:lvl w:ilvl="0" w:tplc="65F61A8C">
      <w:start w:val="2017"/>
      <w:numFmt w:val="bullet"/>
      <w:lvlText w:val="-"/>
      <w:lvlJc w:val="left"/>
      <w:pPr>
        <w:ind w:left="2520" w:hanging="360"/>
      </w:pPr>
      <w:rPr>
        <w:rFonts w:ascii="Adobe Myungjo Std M" w:eastAsia="Adobe Myungjo Std M" w:hAnsi="Adobe Myungjo Std M" w:cs="Arial" w:hint="eastAsia"/>
        <w:u w:val="none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CD570AF"/>
    <w:multiLevelType w:val="hybridMultilevel"/>
    <w:tmpl w:val="5FD03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531FCD"/>
    <w:multiLevelType w:val="hybridMultilevel"/>
    <w:tmpl w:val="64883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1749F"/>
    <w:multiLevelType w:val="hybridMultilevel"/>
    <w:tmpl w:val="96863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E5"/>
    <w:rsid w:val="000A55FA"/>
    <w:rsid w:val="001768A2"/>
    <w:rsid w:val="00191102"/>
    <w:rsid w:val="001A3ABE"/>
    <w:rsid w:val="001E5015"/>
    <w:rsid w:val="0021173D"/>
    <w:rsid w:val="00266EF4"/>
    <w:rsid w:val="002A2F5D"/>
    <w:rsid w:val="00317474"/>
    <w:rsid w:val="00353C27"/>
    <w:rsid w:val="00374774"/>
    <w:rsid w:val="003D312B"/>
    <w:rsid w:val="00445823"/>
    <w:rsid w:val="00482E5F"/>
    <w:rsid w:val="00554F9D"/>
    <w:rsid w:val="00562F92"/>
    <w:rsid w:val="00596299"/>
    <w:rsid w:val="0059673C"/>
    <w:rsid w:val="005C6992"/>
    <w:rsid w:val="005D3131"/>
    <w:rsid w:val="00630BC9"/>
    <w:rsid w:val="00633E01"/>
    <w:rsid w:val="00641AE2"/>
    <w:rsid w:val="00662AB5"/>
    <w:rsid w:val="00666ED4"/>
    <w:rsid w:val="0077493A"/>
    <w:rsid w:val="00777332"/>
    <w:rsid w:val="007C7612"/>
    <w:rsid w:val="007D62AC"/>
    <w:rsid w:val="008B72AB"/>
    <w:rsid w:val="008E4217"/>
    <w:rsid w:val="008E4358"/>
    <w:rsid w:val="008F179E"/>
    <w:rsid w:val="00925AB5"/>
    <w:rsid w:val="009C690E"/>
    <w:rsid w:val="009E6538"/>
    <w:rsid w:val="00A175CC"/>
    <w:rsid w:val="00A43D06"/>
    <w:rsid w:val="00A4431F"/>
    <w:rsid w:val="00AA274C"/>
    <w:rsid w:val="00AA2EFC"/>
    <w:rsid w:val="00AA7682"/>
    <w:rsid w:val="00B0313A"/>
    <w:rsid w:val="00B73408"/>
    <w:rsid w:val="00B848CF"/>
    <w:rsid w:val="00B94AAD"/>
    <w:rsid w:val="00BB1007"/>
    <w:rsid w:val="00BD4155"/>
    <w:rsid w:val="00C333F9"/>
    <w:rsid w:val="00C87C4F"/>
    <w:rsid w:val="00CD33BA"/>
    <w:rsid w:val="00D30BF5"/>
    <w:rsid w:val="00D625D3"/>
    <w:rsid w:val="00E67AE5"/>
    <w:rsid w:val="00E812DC"/>
    <w:rsid w:val="00EA3700"/>
    <w:rsid w:val="00EB5AE6"/>
    <w:rsid w:val="00EE04C2"/>
    <w:rsid w:val="00EE2674"/>
    <w:rsid w:val="00F03179"/>
    <w:rsid w:val="00F9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E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7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A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7AE5"/>
    <w:rPr>
      <w:vertAlign w:val="superscript"/>
    </w:rPr>
  </w:style>
  <w:style w:type="table" w:styleId="TableGrid">
    <w:name w:val="Table Grid"/>
    <w:basedOn w:val="TableNormal"/>
    <w:uiPriority w:val="59"/>
    <w:rsid w:val="00A43D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44582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44582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38"/>
    <w:rPr>
      <w:lang w:val="en-GB"/>
    </w:rPr>
  </w:style>
  <w:style w:type="paragraph" w:styleId="ListParagraph">
    <w:name w:val="List Paragraph"/>
    <w:basedOn w:val="Normal"/>
    <w:uiPriority w:val="34"/>
    <w:qFormat/>
    <w:rsid w:val="001768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E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7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A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7AE5"/>
    <w:rPr>
      <w:vertAlign w:val="superscript"/>
    </w:rPr>
  </w:style>
  <w:style w:type="table" w:styleId="TableGrid">
    <w:name w:val="Table Grid"/>
    <w:basedOn w:val="TableNormal"/>
    <w:uiPriority w:val="59"/>
    <w:rsid w:val="00A43D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44582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44582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38"/>
    <w:rPr>
      <w:lang w:val="en-GB"/>
    </w:rPr>
  </w:style>
  <w:style w:type="paragraph" w:styleId="ListParagraph">
    <w:name w:val="List Paragraph"/>
    <w:basedOn w:val="Normal"/>
    <w:uiPriority w:val="34"/>
    <w:qFormat/>
    <w:rsid w:val="0017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69DC-816F-4CC2-9FCA-21687909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94FA6-A90C-4AD0-8914-A37636120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A0D78-75AE-47EF-8C94-F26F3F6EDAEF}">
  <ds:schemaRefs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365CFC-5EB0-424A-9912-47281F19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Action_Plan_on_albinism_Portugese</vt:lpstr>
    </vt:vector>
  </TitlesOfParts>
  <Company>OHCHR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Eleanor Robb</cp:lastModifiedBy>
  <cp:revision>2</cp:revision>
  <dcterms:created xsi:type="dcterms:W3CDTF">2017-09-04T15:46:00Z</dcterms:created>
  <dcterms:modified xsi:type="dcterms:W3CDTF">2017-09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